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55B4" w14:textId="77777777" w:rsidR="007C6BE9" w:rsidRDefault="007C6BE9" w:rsidP="007C6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108091869"/>
    </w:p>
    <w:p w14:paraId="7C37A74A" w14:textId="132AB995" w:rsidR="007C6BE9" w:rsidRPr="007C6BE9" w:rsidRDefault="007C6BE9" w:rsidP="007C6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6B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RNAT</w:t>
      </w:r>
    </w:p>
    <w:p w14:paraId="7E19B977" w14:textId="77777777" w:rsidR="007C6BE9" w:rsidRPr="007C6BE9" w:rsidRDefault="007C6BE9" w:rsidP="007C6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6B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8-520 Złocieniec, Bobrowo 7</w:t>
      </w:r>
      <w:r w:rsidRPr="007C6B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78-520 Złocieniec, ul. I Dywizji Wojska Polskiego 8</w:t>
      </w:r>
    </w:p>
    <w:p w14:paraId="3BED0689" w14:textId="77777777" w:rsidR="007C6BE9" w:rsidRPr="007C6BE9" w:rsidRDefault="007C6BE9" w:rsidP="007C6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6B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8- 500 Drawsko Pomorskie, ul. Połczyńska 7</w:t>
      </w:r>
    </w:p>
    <w:p w14:paraId="0F209CCD" w14:textId="77777777" w:rsidR="007C6BE9" w:rsidRPr="007C6BE9" w:rsidRDefault="007C6BE9" w:rsidP="007C6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2C0E94" w14:textId="77777777" w:rsidR="007C6BE9" w:rsidRPr="007C6BE9" w:rsidRDefault="007C6BE9" w:rsidP="007C6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BE9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m się z prośbą o przyjęcie do internatu</w:t>
      </w:r>
    </w:p>
    <w:p w14:paraId="4238471D" w14:textId="77777777" w:rsidR="007C6BE9" w:rsidRPr="007C6BE9" w:rsidRDefault="007C6BE9" w:rsidP="007C6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BE9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22/2023</w:t>
      </w:r>
    </w:p>
    <w:p w14:paraId="040D0D6A" w14:textId="77777777" w:rsidR="007C6BE9" w:rsidRPr="007C6BE9" w:rsidRDefault="007C6BE9" w:rsidP="007C6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C841E0" w14:textId="77777777" w:rsidR="007C6BE9" w:rsidRPr="007C6BE9" w:rsidRDefault="007C6BE9" w:rsidP="007C6BE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7C6BE9">
        <w:rPr>
          <w:rFonts w:ascii="Times New Roman" w:eastAsia="Calibri" w:hAnsi="Times New Roman" w:cs="Times New Roman"/>
        </w:rPr>
        <w:t>Dane osobowe ucznia:</w:t>
      </w:r>
    </w:p>
    <w:p w14:paraId="3493E1DA" w14:textId="77777777" w:rsidR="007C6BE9" w:rsidRPr="007C6BE9" w:rsidRDefault="007C6BE9" w:rsidP="007C6BE9">
      <w:pPr>
        <w:ind w:left="1080"/>
        <w:contextualSpacing/>
        <w:rPr>
          <w:rFonts w:ascii="Times New Roman" w:eastAsia="Calibri" w:hAnsi="Times New Roman" w:cs="Times New Roman"/>
        </w:rPr>
      </w:pPr>
    </w:p>
    <w:p w14:paraId="284C39DE" w14:textId="77777777" w:rsidR="007C6BE9" w:rsidRPr="007C6BE9" w:rsidRDefault="007C6BE9" w:rsidP="007C6BE9">
      <w:pPr>
        <w:contextualSpacing/>
        <w:rPr>
          <w:rFonts w:ascii="Times New Roman" w:eastAsia="Calibri" w:hAnsi="Times New Roman" w:cs="Times New Roman"/>
        </w:rPr>
      </w:pPr>
      <w:r w:rsidRPr="007C6BE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0F54D30B" w14:textId="77777777" w:rsidR="007C6BE9" w:rsidRPr="007C6BE9" w:rsidRDefault="007C6BE9" w:rsidP="007C6BE9">
      <w:pPr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C6BE9">
        <w:rPr>
          <w:rFonts w:ascii="Times New Roman" w:eastAsia="Calibri" w:hAnsi="Times New Roman" w:cs="Times New Roman"/>
          <w:sz w:val="16"/>
          <w:szCs w:val="16"/>
        </w:rPr>
        <w:t>Nazwisko i imię</w:t>
      </w:r>
    </w:p>
    <w:p w14:paraId="4430F4DC" w14:textId="77777777" w:rsidR="007C6BE9" w:rsidRPr="007C6BE9" w:rsidRDefault="007C6BE9" w:rsidP="007C6BE9">
      <w:pPr>
        <w:contextualSpacing/>
        <w:jc w:val="center"/>
        <w:rPr>
          <w:rFonts w:ascii="Times New Roman" w:eastAsia="Calibri" w:hAnsi="Times New Roman" w:cs="Times New Roman"/>
        </w:rPr>
      </w:pPr>
      <w:r w:rsidRPr="007C6BE9">
        <w:rPr>
          <w:rFonts w:ascii="Times New Roman" w:eastAsia="Calibri" w:hAnsi="Times New Roman" w:cs="Times New Roman"/>
        </w:rPr>
        <w:br/>
        <w:t>……………………………………………………………………………………………………………</w:t>
      </w:r>
    </w:p>
    <w:p w14:paraId="252E67AD" w14:textId="77777777" w:rsidR="007C6BE9" w:rsidRPr="007C6BE9" w:rsidRDefault="007C6BE9" w:rsidP="007C6BE9">
      <w:pPr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C6BE9">
        <w:rPr>
          <w:rFonts w:ascii="Times New Roman" w:eastAsia="Calibri" w:hAnsi="Times New Roman" w:cs="Times New Roman"/>
          <w:sz w:val="16"/>
          <w:szCs w:val="16"/>
        </w:rPr>
        <w:t>Data i miejsce urodzenia</w:t>
      </w:r>
    </w:p>
    <w:p w14:paraId="004C23D4" w14:textId="77777777" w:rsidR="007C6BE9" w:rsidRPr="007C6BE9" w:rsidRDefault="007C6BE9" w:rsidP="007C6BE9">
      <w:pPr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0407368A" w14:textId="77777777" w:rsidR="007C6BE9" w:rsidRPr="007C6BE9" w:rsidRDefault="007C6BE9" w:rsidP="007C6BE9">
      <w:pPr>
        <w:contextualSpacing/>
        <w:jc w:val="center"/>
        <w:rPr>
          <w:rFonts w:ascii="Times New Roman" w:eastAsia="Calibri" w:hAnsi="Times New Roman" w:cs="Times New Roman"/>
        </w:rPr>
      </w:pPr>
      <w:r w:rsidRPr="007C6BE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.</w:t>
      </w:r>
    </w:p>
    <w:p w14:paraId="23C3FA4B" w14:textId="77777777" w:rsidR="007C6BE9" w:rsidRPr="007C6BE9" w:rsidRDefault="007C6BE9" w:rsidP="007C6BE9">
      <w:pPr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C6BE9">
        <w:rPr>
          <w:rFonts w:ascii="Times New Roman" w:eastAsia="Calibri" w:hAnsi="Times New Roman" w:cs="Times New Roman"/>
          <w:sz w:val="16"/>
          <w:szCs w:val="16"/>
        </w:rPr>
        <w:t>PESEL</w:t>
      </w:r>
    </w:p>
    <w:p w14:paraId="3065CCE6" w14:textId="77777777" w:rsidR="007C6BE9" w:rsidRPr="007C6BE9" w:rsidRDefault="007C6BE9" w:rsidP="007C6BE9">
      <w:pPr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4C72694F" w14:textId="77777777" w:rsidR="007C6BE9" w:rsidRPr="007C6BE9" w:rsidRDefault="007C6BE9" w:rsidP="007C6BE9">
      <w:pPr>
        <w:contextualSpacing/>
        <w:jc w:val="center"/>
        <w:rPr>
          <w:rFonts w:ascii="Times New Roman" w:eastAsia="Calibri" w:hAnsi="Times New Roman" w:cs="Times New Roman"/>
        </w:rPr>
      </w:pPr>
      <w:r w:rsidRPr="007C6BE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5C3EE469" w14:textId="77777777" w:rsidR="007C6BE9" w:rsidRPr="007C6BE9" w:rsidRDefault="007C6BE9" w:rsidP="007C6BE9">
      <w:pPr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C6BE9">
        <w:rPr>
          <w:rFonts w:ascii="Times New Roman" w:eastAsia="Calibri" w:hAnsi="Times New Roman" w:cs="Times New Roman"/>
          <w:sz w:val="16"/>
          <w:szCs w:val="16"/>
        </w:rPr>
        <w:t>Imiona i nazwiska rodziców</w:t>
      </w:r>
    </w:p>
    <w:p w14:paraId="73CD7718" w14:textId="77777777" w:rsidR="007C6BE9" w:rsidRPr="007C6BE9" w:rsidRDefault="007C6BE9" w:rsidP="007C6BE9">
      <w:pPr>
        <w:contextualSpacing/>
        <w:jc w:val="center"/>
        <w:rPr>
          <w:rFonts w:ascii="Times New Roman" w:eastAsia="Calibri" w:hAnsi="Times New Roman" w:cs="Times New Roman"/>
        </w:rPr>
      </w:pPr>
    </w:p>
    <w:p w14:paraId="2C5EC397" w14:textId="77777777" w:rsidR="007C6BE9" w:rsidRPr="007C6BE9" w:rsidRDefault="007C6BE9" w:rsidP="007C6BE9">
      <w:pPr>
        <w:contextualSpacing/>
        <w:jc w:val="center"/>
        <w:rPr>
          <w:rFonts w:ascii="Times New Roman" w:eastAsia="Calibri" w:hAnsi="Times New Roman" w:cs="Times New Roman"/>
        </w:rPr>
      </w:pPr>
      <w:r w:rsidRPr="007C6BE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.....</w:t>
      </w:r>
    </w:p>
    <w:p w14:paraId="4A8232AD" w14:textId="77777777" w:rsidR="007C6BE9" w:rsidRPr="007C6BE9" w:rsidRDefault="007C6BE9" w:rsidP="007C6BE9">
      <w:pPr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C6BE9">
        <w:rPr>
          <w:rFonts w:ascii="Times New Roman" w:eastAsia="Calibri" w:hAnsi="Times New Roman" w:cs="Times New Roman"/>
          <w:sz w:val="16"/>
          <w:szCs w:val="16"/>
        </w:rPr>
        <w:t>Numer telefonu do rodziców/opiekunów</w:t>
      </w:r>
    </w:p>
    <w:p w14:paraId="7FDEE0E0" w14:textId="77777777" w:rsidR="007C6BE9" w:rsidRPr="007C6BE9" w:rsidRDefault="007C6BE9" w:rsidP="007C6BE9">
      <w:pPr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2465DCE6" w14:textId="77777777" w:rsidR="007C6BE9" w:rsidRPr="007C6BE9" w:rsidRDefault="007C6BE9" w:rsidP="007C6BE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7C6BE9">
        <w:rPr>
          <w:rFonts w:ascii="Times New Roman" w:eastAsia="Calibri" w:hAnsi="Times New Roman" w:cs="Times New Roman"/>
        </w:rPr>
        <w:t>Adres zamieszkania:</w:t>
      </w:r>
    </w:p>
    <w:p w14:paraId="72D83034" w14:textId="77777777" w:rsidR="007C6BE9" w:rsidRPr="007C6BE9" w:rsidRDefault="007C6BE9" w:rsidP="007C6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BE341F" w14:textId="77777777" w:rsidR="007C6BE9" w:rsidRPr="007C6BE9" w:rsidRDefault="007C6BE9" w:rsidP="007C6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B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DE28592" w14:textId="77777777" w:rsidR="007C6BE9" w:rsidRPr="007C6BE9" w:rsidRDefault="007C6BE9" w:rsidP="007C6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C6BE9">
        <w:rPr>
          <w:rFonts w:ascii="Times New Roman" w:eastAsia="Times New Roman" w:hAnsi="Times New Roman" w:cs="Times New Roman"/>
          <w:sz w:val="16"/>
          <w:szCs w:val="16"/>
          <w:lang w:eastAsia="pl-PL"/>
        </w:rPr>
        <w:t>Miejscowość/kod pocztowy</w:t>
      </w:r>
    </w:p>
    <w:p w14:paraId="162AF2A1" w14:textId="77777777" w:rsidR="007C6BE9" w:rsidRPr="007C6BE9" w:rsidRDefault="007C6BE9" w:rsidP="007C6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AAD3FF" w14:textId="77777777" w:rsidR="007C6BE9" w:rsidRPr="007C6BE9" w:rsidRDefault="007C6BE9" w:rsidP="007C6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B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...............................................................................................</w:t>
      </w:r>
    </w:p>
    <w:p w14:paraId="1C939862" w14:textId="77777777" w:rsidR="007C6BE9" w:rsidRPr="007C6BE9" w:rsidRDefault="007C6BE9" w:rsidP="007C6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C6BE9">
        <w:rPr>
          <w:rFonts w:ascii="Times New Roman" w:eastAsia="Times New Roman" w:hAnsi="Times New Roman" w:cs="Times New Roman"/>
          <w:sz w:val="16"/>
          <w:szCs w:val="16"/>
          <w:lang w:eastAsia="pl-PL"/>
        </w:rPr>
        <w:t>Ulica/numer domu/ numer mieszkania</w:t>
      </w:r>
    </w:p>
    <w:p w14:paraId="6549AAA9" w14:textId="77777777" w:rsidR="007C6BE9" w:rsidRPr="007C6BE9" w:rsidRDefault="007C6BE9" w:rsidP="007C6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6250509" w14:textId="77777777" w:rsidR="007C6BE9" w:rsidRPr="007C6BE9" w:rsidRDefault="007C6BE9" w:rsidP="007C6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53F1CD5" w14:textId="77777777" w:rsidR="007C6BE9" w:rsidRPr="007C6BE9" w:rsidRDefault="007C6BE9" w:rsidP="007C6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420D2B" w14:textId="77777777" w:rsidR="007C6BE9" w:rsidRPr="007C6BE9" w:rsidRDefault="007C6BE9" w:rsidP="007C6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FFF2C8" w14:textId="77777777" w:rsidR="007C6BE9" w:rsidRPr="007C6BE9" w:rsidRDefault="007C6BE9" w:rsidP="007C6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F11930E" w14:textId="77777777" w:rsidR="007C6BE9" w:rsidRPr="007C6BE9" w:rsidRDefault="007C6BE9" w:rsidP="007C6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0438D53" w14:textId="77777777" w:rsidR="007C6BE9" w:rsidRPr="007C6BE9" w:rsidRDefault="007C6BE9" w:rsidP="007C6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A919221" w14:textId="77777777" w:rsidR="007C6BE9" w:rsidRPr="007C6BE9" w:rsidRDefault="007C6BE9" w:rsidP="007C6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D9FC1D2" w14:textId="77777777" w:rsidR="007C6BE9" w:rsidRPr="007C6BE9" w:rsidRDefault="007C6BE9" w:rsidP="007C6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B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                                                               …………………………</w:t>
      </w:r>
    </w:p>
    <w:p w14:paraId="54DB7A37" w14:textId="77777777" w:rsidR="007C6BE9" w:rsidRPr="007C6BE9" w:rsidRDefault="007C6BE9" w:rsidP="007C6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BE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rodziców/opiekunów                                                                            podpis ucznia</w:t>
      </w:r>
    </w:p>
    <w:p w14:paraId="02EC8386" w14:textId="77777777" w:rsidR="007C6BE9" w:rsidRPr="007C6BE9" w:rsidRDefault="007C6BE9" w:rsidP="007C6B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7E629A" w14:textId="77777777" w:rsidR="007C6BE9" w:rsidRPr="007C6BE9" w:rsidRDefault="007C6BE9" w:rsidP="007C6B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998D41" w14:textId="77777777" w:rsidR="007C6BE9" w:rsidRPr="007C6BE9" w:rsidRDefault="007C6BE9" w:rsidP="007C6B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CCE942" w14:textId="77777777" w:rsidR="007C6BE9" w:rsidRPr="007C6BE9" w:rsidRDefault="007C6BE9" w:rsidP="007C6B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1D3927" w14:textId="77777777" w:rsidR="007C6BE9" w:rsidRPr="007C6BE9" w:rsidRDefault="007C6BE9" w:rsidP="007C6BE9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1A22F2" w14:textId="77777777" w:rsidR="007C6BE9" w:rsidRDefault="007C6BE9" w:rsidP="007C6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268581" w14:textId="4BCACCA8" w:rsidR="007C6BE9" w:rsidRPr="007C6BE9" w:rsidRDefault="007C6BE9" w:rsidP="007C6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BE9">
        <w:rPr>
          <w:rFonts w:ascii="Times New Roman" w:eastAsia="Times New Roman" w:hAnsi="Times New Roman" w:cs="Times New Roman"/>
          <w:sz w:val="24"/>
          <w:szCs w:val="24"/>
          <w:lang w:eastAsia="pl-PL"/>
        </w:rPr>
        <w:t>„Wyrażam zgodę na przetwarzanie danych osobowych podanych w niniejszym formularzu w celu realizacji statutowych zadań dydaktycznych, opiekuńczych i wychowawczych wobec dziecka, którego dane dotyczą.</w:t>
      </w:r>
    </w:p>
    <w:p w14:paraId="16DC74C4" w14:textId="77777777" w:rsidR="007C6BE9" w:rsidRPr="007C6BE9" w:rsidRDefault="007C6BE9" w:rsidP="007C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BE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4.5.2016 L 119/38 Dziennik Urzędowy Unii Europejskiej PL) przyjmuję do wiadomości, iż:</w:t>
      </w:r>
    </w:p>
    <w:p w14:paraId="227840F2" w14:textId="77777777" w:rsidR="007C6BE9" w:rsidRPr="007C6BE9" w:rsidRDefault="007C6BE9" w:rsidP="007C6B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C6BE9">
        <w:rPr>
          <w:rFonts w:ascii="Times New Roman" w:eastAsia="Calibri" w:hAnsi="Times New Roman" w:cs="Times New Roman"/>
        </w:rPr>
        <w:t xml:space="preserve">Administratorem podanych przeze mnie danych osobowych jest Zespół Placówek Edukacyjno-Terapeutycznych w Bobrowie, reprezentowany przez Dyrektora Krystiana Ignacaka, Bobrowo 7, 78-520 Złocieniec (dalej: „ZPE-T w Bobrowie), e-mail: </w:t>
      </w:r>
      <w:hyperlink r:id="rId8" w:history="1">
        <w:r w:rsidRPr="007C6BE9">
          <w:rPr>
            <w:rFonts w:ascii="Times New Roman" w:eastAsia="Calibri" w:hAnsi="Times New Roman" w:cs="Times New Roman"/>
            <w:color w:val="0000FF"/>
            <w:u w:val="single"/>
          </w:rPr>
          <w:t>sekretariat@zpetbobrowo.dlaedu.pl</w:t>
        </w:r>
      </w:hyperlink>
      <w:r w:rsidRPr="007C6BE9">
        <w:rPr>
          <w:rFonts w:ascii="Times New Roman" w:eastAsia="Calibri" w:hAnsi="Times New Roman" w:cs="Times New Roman"/>
        </w:rPr>
        <w:t>, tel.: 943671463</w:t>
      </w:r>
    </w:p>
    <w:p w14:paraId="7A605129" w14:textId="77777777" w:rsidR="007C6BE9" w:rsidRPr="007C6BE9" w:rsidRDefault="007C6BE9" w:rsidP="007C6B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C6BE9">
        <w:rPr>
          <w:rFonts w:ascii="Times New Roman" w:eastAsia="Calibri" w:hAnsi="Times New Roman" w:cs="Times New Roman"/>
        </w:rPr>
        <w:t xml:space="preserve">Inspektorem ochrony danych w ZPE-T w Bobrowie jest Magdalena Jóźwiak, e-mail: </w:t>
      </w:r>
      <w:hyperlink r:id="rId9" w:history="1">
        <w:r w:rsidRPr="007C6BE9">
          <w:rPr>
            <w:rFonts w:ascii="Times New Roman" w:eastAsia="Calibri" w:hAnsi="Times New Roman" w:cs="Times New Roman"/>
            <w:color w:val="0000FF"/>
            <w:u w:val="single"/>
          </w:rPr>
          <w:t>iod@powiatdrawski.pl</w:t>
        </w:r>
      </w:hyperlink>
    </w:p>
    <w:p w14:paraId="5C169C83" w14:textId="7C97A32D" w:rsidR="007C6BE9" w:rsidRPr="007C6BE9" w:rsidRDefault="007C6BE9" w:rsidP="007C6B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C6BE9">
        <w:rPr>
          <w:rFonts w:ascii="Times New Roman" w:eastAsia="Calibri" w:hAnsi="Times New Roman" w:cs="Times New Roman"/>
        </w:rPr>
        <w:t>Podane dane osobowe będą na podstawie niniejszej zgody przetwarzane przez administratora przez okres rekrutacji na rok szkolny 202</w:t>
      </w:r>
      <w:r w:rsidR="000764A8">
        <w:rPr>
          <w:rFonts w:ascii="Times New Roman" w:eastAsia="Calibri" w:hAnsi="Times New Roman" w:cs="Times New Roman"/>
        </w:rPr>
        <w:t>2</w:t>
      </w:r>
      <w:r w:rsidRPr="007C6BE9">
        <w:rPr>
          <w:rFonts w:ascii="Times New Roman" w:eastAsia="Calibri" w:hAnsi="Times New Roman" w:cs="Times New Roman"/>
        </w:rPr>
        <w:t>/202</w:t>
      </w:r>
      <w:r w:rsidR="000764A8">
        <w:rPr>
          <w:rFonts w:ascii="Times New Roman" w:eastAsia="Calibri" w:hAnsi="Times New Roman" w:cs="Times New Roman"/>
        </w:rPr>
        <w:t>3</w:t>
      </w:r>
      <w:r w:rsidRPr="007C6BE9">
        <w:rPr>
          <w:rFonts w:ascii="Times New Roman" w:eastAsia="Calibri" w:hAnsi="Times New Roman" w:cs="Times New Roman"/>
        </w:rPr>
        <w:t xml:space="preserve"> i realizacji działalności dydaktyczno-wychowawczo-opiekuńczej wobec dziecka, którego dane dotyczą.</w:t>
      </w:r>
    </w:p>
    <w:p w14:paraId="6A7F28ED" w14:textId="77777777" w:rsidR="007C6BE9" w:rsidRPr="007C6BE9" w:rsidRDefault="007C6BE9" w:rsidP="007C6B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C6BE9">
        <w:rPr>
          <w:rFonts w:ascii="Times New Roman" w:eastAsia="Calibri" w:hAnsi="Times New Roman" w:cs="Times New Roman"/>
        </w:rPr>
        <w:t>Dane nie będą udostępniane podmiotom innym niż upoważnione na podstawie stosownych przepisów prawa.</w:t>
      </w:r>
    </w:p>
    <w:p w14:paraId="2B51F60C" w14:textId="77777777" w:rsidR="007C6BE9" w:rsidRPr="007C6BE9" w:rsidRDefault="007C6BE9" w:rsidP="007C6B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C6BE9">
        <w:rPr>
          <w:rFonts w:ascii="Times New Roman" w:eastAsia="Calibri" w:hAnsi="Times New Roman" w:cs="Times New Roman"/>
        </w:rPr>
        <w:t>Przysługuje mi prawo żądania dostępu do podanych przeze mnie danych osobowych, ich sprostowania, usunięcia lub ograniczenia przetwarzania oraz prawo do wniesienia sprzeciwu wobec przetwarzania, a także prawo do przenoszenia danych.</w:t>
      </w:r>
    </w:p>
    <w:p w14:paraId="0258FE0F" w14:textId="77777777" w:rsidR="007C6BE9" w:rsidRPr="007C6BE9" w:rsidRDefault="007C6BE9" w:rsidP="007C6B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C6BE9">
        <w:rPr>
          <w:rFonts w:ascii="Times New Roman" w:eastAsia="Calibri" w:hAnsi="Times New Roman" w:cs="Times New Roman"/>
        </w:rPr>
        <w:t>Ponadto, przysługuje mi prawo do cofnięcia wyrażonej zgody w dowolnym momencie. Powyższe nie wpływa na zgodność z prawem przetwarzania, którego dokonano na podstawie wyrażonej przeze mnie zgody przed jej cofnięciem.</w:t>
      </w:r>
    </w:p>
    <w:p w14:paraId="2B1734CE" w14:textId="77777777" w:rsidR="007C6BE9" w:rsidRPr="007C6BE9" w:rsidRDefault="007C6BE9" w:rsidP="007C6B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C6BE9">
        <w:rPr>
          <w:rFonts w:ascii="Times New Roman" w:eastAsia="Calibri" w:hAnsi="Times New Roman" w:cs="Times New Roman"/>
        </w:rPr>
        <w:t>Dodatkowo, przysługuje mi prawo do wniesienia skargi do organu nadzorczego jeżeli uznam, że podane przeze mnie dane osobowe przetwarzane są niezgodnie z przepisami obowiązującego prawa.</w:t>
      </w:r>
    </w:p>
    <w:p w14:paraId="345194E3" w14:textId="77777777" w:rsidR="007C6BE9" w:rsidRPr="007C6BE9" w:rsidRDefault="007C6BE9" w:rsidP="007C6B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C6BE9">
        <w:rPr>
          <w:rFonts w:ascii="Times New Roman" w:eastAsia="Calibri" w:hAnsi="Times New Roman" w:cs="Times New Roman"/>
        </w:rPr>
        <w:t>Podanie przeze mnie danych osobowych jest dobrowolne, przy czym niezbędne do przeprowadzenia procesu rekrutacji do ZPE-T w Bobrowie i prowadzenia działalności dydaktyczno-wychowawczo-opiekuńczej wobec dziecka, którego dane dotyczą, na podstawie przepisów Ustawy – Prawo oświatowe z dnia 14 grudnia 2016r. (Dz.U. z 2017r., poz. 59 oraz Ustawy o systemie oświaty z dnia 7 września 1991r. (Dz.U. z 2017r., poz. 2198).</w:t>
      </w:r>
    </w:p>
    <w:p w14:paraId="38C98EF9" w14:textId="77777777" w:rsidR="007C6BE9" w:rsidRPr="007C6BE9" w:rsidRDefault="007C6BE9" w:rsidP="007C6B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C6BE9">
        <w:rPr>
          <w:rFonts w:ascii="Times New Roman" w:eastAsia="Calibri" w:hAnsi="Times New Roman" w:cs="Times New Roman"/>
        </w:rPr>
        <w:t>Dane nie będą przetwarzane w sposób zautomatyzowany.”</w:t>
      </w:r>
    </w:p>
    <w:p w14:paraId="277EBD60" w14:textId="77777777" w:rsidR="007C6BE9" w:rsidRPr="007C6BE9" w:rsidRDefault="007C6BE9" w:rsidP="007C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33DA53" w14:textId="77777777" w:rsidR="007C6BE9" w:rsidRPr="007C6BE9" w:rsidRDefault="007C6BE9" w:rsidP="007C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4B82D0" w14:textId="77777777" w:rsidR="007C6BE9" w:rsidRPr="007C6BE9" w:rsidRDefault="007C6BE9" w:rsidP="007C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6252E" w14:textId="77777777" w:rsidR="007C6BE9" w:rsidRPr="007C6BE9" w:rsidRDefault="007C6BE9" w:rsidP="007C6B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  </w:t>
      </w:r>
    </w:p>
    <w:p w14:paraId="2B2D115B" w14:textId="77777777" w:rsidR="007C6BE9" w:rsidRPr="007C6BE9" w:rsidRDefault="007C6BE9" w:rsidP="007C6B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dpis rodzica, prawnego opiekuna)  </w:t>
      </w:r>
    </w:p>
    <w:bookmarkEnd w:id="0"/>
    <w:p w14:paraId="7AFF9A02" w14:textId="77777777" w:rsidR="007C6BE9" w:rsidRPr="007C6BE9" w:rsidRDefault="007C6BE9" w:rsidP="007C6BE9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820C52" w14:textId="77777777" w:rsidR="00261095" w:rsidRPr="008236DF" w:rsidRDefault="00261095" w:rsidP="00261095">
      <w:pPr>
        <w:pStyle w:val="Akapitzlist"/>
        <w:rPr>
          <w:rFonts w:ascii="Times New Roman" w:hAnsi="Times New Roman" w:cs="Times New Roman"/>
        </w:rPr>
      </w:pPr>
    </w:p>
    <w:sectPr w:rsidR="00261095" w:rsidRPr="008236DF" w:rsidSect="00590934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72BE2" w14:textId="77777777" w:rsidR="00CA0085" w:rsidRDefault="00CA0085" w:rsidP="00CF5FB9">
      <w:pPr>
        <w:spacing w:after="0" w:line="240" w:lineRule="auto"/>
      </w:pPr>
      <w:r>
        <w:separator/>
      </w:r>
    </w:p>
  </w:endnote>
  <w:endnote w:type="continuationSeparator" w:id="0">
    <w:p w14:paraId="392FF215" w14:textId="77777777" w:rsidR="00CA0085" w:rsidRDefault="00CA0085" w:rsidP="00CF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D73A" w14:textId="77777777" w:rsidR="005B7D40" w:rsidRDefault="005B7D40" w:rsidP="005B7D40">
    <w:pPr>
      <w:tabs>
        <w:tab w:val="center" w:pos="0"/>
      </w:tabs>
      <w:spacing w:after="0"/>
      <w:rPr>
        <w:rFonts w:ascii="Times New Roman" w:hAnsi="Times New Roman" w:cs="Times New Roman"/>
        <w:sz w:val="24"/>
        <w:szCs w:val="24"/>
      </w:rPr>
    </w:pPr>
    <w:bookmarkStart w:id="2" w:name="_Hlk65240638"/>
    <w:bookmarkStart w:id="3" w:name="_Hlk65240639"/>
    <w:bookmarkStart w:id="4" w:name="_Hlk65240640"/>
    <w:bookmarkStart w:id="5" w:name="_Hlk65240641"/>
    <w:r w:rsidRPr="0072385E">
      <w:rPr>
        <w:rFonts w:ascii="Georgia" w:hAnsi="Georgia"/>
        <w:noProof/>
        <w:sz w:val="36"/>
        <w:szCs w:val="32"/>
        <w:lang w:eastAsia="pl-PL"/>
      </w:rPr>
      <w:drawing>
        <wp:anchor distT="0" distB="0" distL="114300" distR="114300" simplePos="0" relativeHeight="251661312" behindDoc="1" locked="0" layoutInCell="1" allowOverlap="1" wp14:anchorId="3B3D4F62" wp14:editId="3A1B2E6E">
          <wp:simplePos x="0" y="0"/>
          <wp:positionH relativeFrom="margin">
            <wp:posOffset>-64135</wp:posOffset>
          </wp:positionH>
          <wp:positionV relativeFrom="paragraph">
            <wp:posOffset>121920</wp:posOffset>
          </wp:positionV>
          <wp:extent cx="779145" cy="847725"/>
          <wp:effectExtent l="0" t="0" r="190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462B6" w14:textId="77777777" w:rsidR="005B7D40" w:rsidRDefault="005B7D40" w:rsidP="00590934">
    <w:pPr>
      <w:pStyle w:val="Stopka"/>
      <w:tabs>
        <w:tab w:val="left" w:pos="964"/>
        <w:tab w:val="center" w:pos="4819"/>
      </w:tabs>
      <w:rPr>
        <w:rFonts w:ascii="Georgia" w:hAnsi="Georgia"/>
        <w:b/>
        <w:color w:val="3366FF"/>
      </w:rPr>
    </w:pPr>
    <w:bookmarkStart w:id="6" w:name="_Hlk65240606"/>
    <w:bookmarkStart w:id="7" w:name="_Hlk65240607"/>
    <w:bookmarkStart w:id="8" w:name="_Hlk65240626"/>
    <w:bookmarkStart w:id="9" w:name="_Hlk65240627"/>
  </w:p>
  <w:p w14:paraId="3CFBC0DA" w14:textId="77777777" w:rsidR="005B7D40" w:rsidRDefault="005B7D40" w:rsidP="005B7D40">
    <w:pPr>
      <w:pStyle w:val="Stopka"/>
      <w:rPr>
        <w:rFonts w:ascii="Georgia" w:hAnsi="Georgia"/>
        <w:b/>
        <w:color w:val="3366FF"/>
      </w:rPr>
    </w:pPr>
    <w:r>
      <w:rPr>
        <w:rFonts w:ascii="Georgia" w:hAnsi="Georgia"/>
        <w:b/>
        <w:color w:val="3366FF"/>
      </w:rPr>
      <w:t xml:space="preserve">                            </w:t>
    </w:r>
    <w:r w:rsidRPr="001B07CE">
      <w:rPr>
        <w:rFonts w:ascii="Georgia" w:hAnsi="Georgia"/>
        <w:b/>
        <w:color w:val="3366FF"/>
      </w:rPr>
      <w:t>POWIAT DRAWSKI –</w:t>
    </w:r>
    <w:r w:rsidRPr="00F201D1">
      <w:rPr>
        <w:rFonts w:ascii="Georgia" w:hAnsi="Georgia"/>
        <w:b/>
        <w:color w:val="3366FF"/>
      </w:rPr>
      <w:t xml:space="preserve"> </w:t>
    </w:r>
    <w:r w:rsidRPr="001B07CE">
      <w:rPr>
        <w:rFonts w:ascii="Georgia" w:hAnsi="Georgia"/>
        <w:b/>
        <w:color w:val="3366FF"/>
      </w:rPr>
      <w:t xml:space="preserve">JEZIOR PIĘKNYCH </w:t>
    </w:r>
    <w:r>
      <w:rPr>
        <w:rFonts w:ascii="Georgia" w:hAnsi="Georgia"/>
        <w:b/>
        <w:color w:val="3366FF"/>
      </w:rPr>
      <w:t>MORZE</w:t>
    </w:r>
  </w:p>
  <w:bookmarkEnd w:id="2"/>
  <w:bookmarkEnd w:id="3"/>
  <w:bookmarkEnd w:id="4"/>
  <w:bookmarkEnd w:id="5"/>
  <w:bookmarkEnd w:id="6"/>
  <w:bookmarkEnd w:id="7"/>
  <w:bookmarkEnd w:id="8"/>
  <w:bookmarkEnd w:id="9"/>
  <w:p w14:paraId="212231C8" w14:textId="77777777" w:rsidR="005B7D40" w:rsidRDefault="005B7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5E94" w14:textId="77777777" w:rsidR="00CA0085" w:rsidRDefault="00CA0085" w:rsidP="00CF5FB9">
      <w:pPr>
        <w:spacing w:after="0" w:line="240" w:lineRule="auto"/>
      </w:pPr>
      <w:r>
        <w:separator/>
      </w:r>
    </w:p>
  </w:footnote>
  <w:footnote w:type="continuationSeparator" w:id="0">
    <w:p w14:paraId="6BD929E6" w14:textId="77777777" w:rsidR="00CA0085" w:rsidRDefault="00CA0085" w:rsidP="00CF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D6DB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28"/>
        <w:szCs w:val="28"/>
        <w:lang w:eastAsia="pl-PL"/>
      </w:rPr>
    </w:pPr>
    <w:bookmarkStart w:id="1" w:name="_Hlk65240553"/>
    <w:r w:rsidRPr="00053BFD">
      <w:rPr>
        <w:rFonts w:ascii="Georgia" w:eastAsia="Times New Roman" w:hAnsi="Georgia" w:cs="Times New Roman"/>
        <w:b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449618AA" wp14:editId="4D3D1437">
          <wp:simplePos x="0" y="0"/>
          <wp:positionH relativeFrom="column">
            <wp:posOffset>-706120</wp:posOffset>
          </wp:positionH>
          <wp:positionV relativeFrom="paragraph">
            <wp:posOffset>-203200</wp:posOffset>
          </wp:positionV>
          <wp:extent cx="764540" cy="8286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3BFD">
      <w:rPr>
        <w:rFonts w:ascii="Georgia" w:eastAsia="Times New Roman" w:hAnsi="Georgia" w:cs="Times New Roman"/>
        <w:b/>
        <w:sz w:val="28"/>
        <w:szCs w:val="28"/>
        <w:lang w:eastAsia="pl-PL"/>
      </w:rPr>
      <w:t xml:space="preserve">ZESPÓŁ PLACÓWEK EDUKACYJNO-TERAPEUTYCZNYCH </w:t>
    </w:r>
  </w:p>
  <w:p w14:paraId="5FB47B9B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28"/>
        <w:szCs w:val="28"/>
        <w:lang w:eastAsia="pl-PL"/>
      </w:rPr>
    </w:pPr>
    <w:r w:rsidRPr="00053BFD">
      <w:rPr>
        <w:rFonts w:ascii="Georgia" w:eastAsia="Times New Roman" w:hAnsi="Georgia" w:cs="Times New Roman"/>
        <w:b/>
        <w:sz w:val="28"/>
        <w:szCs w:val="28"/>
        <w:lang w:eastAsia="pl-PL"/>
      </w:rPr>
      <w:t>W BOBROWIE</w:t>
    </w:r>
  </w:p>
  <w:p w14:paraId="29F6C04D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      78-520 Złocieniec, Bobrowo 7; tel/fax 94 3671463</w:t>
    </w:r>
  </w:p>
  <w:p w14:paraId="7A3C1F63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78-500 Drawsko Pom., Seminaryjna 2; tel/fax 94 3425009</w:t>
    </w:r>
  </w:p>
  <w:p w14:paraId="6F8D1BDD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78-500 Drawsko Pom., Złocieniecka 25; tel/fax 94 3425009</w:t>
    </w:r>
  </w:p>
  <w:p w14:paraId="1372D3B7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78-550 Czaplinek, Wałecka 57 tel/fax 94 37 59 117</w:t>
    </w:r>
  </w:p>
  <w:p w14:paraId="3730D2A5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78-550 Czaplinek, Parkowa 2 tel/fax 94 3755266</w:t>
    </w:r>
  </w:p>
  <w:p w14:paraId="670DE280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e-mail:</w:t>
    </w:r>
    <w:r w:rsidRPr="00053BFD">
      <w:rPr>
        <w:rFonts w:ascii="Calibri" w:eastAsia="Calibri" w:hAnsi="Calibri" w:cs="Times New Roman"/>
      </w:rPr>
      <w:t xml:space="preserve"> </w:t>
    </w:r>
    <w:hyperlink r:id="rId2" w:history="1">
      <w:r w:rsidRPr="00053BFD">
        <w:rPr>
          <w:rFonts w:ascii="Georgia" w:eastAsia="Times New Roman" w:hAnsi="Georgia" w:cs="Times New Roman"/>
          <w:b/>
          <w:sz w:val="18"/>
          <w:szCs w:val="18"/>
          <w:lang w:eastAsia="pl-PL"/>
        </w:rPr>
        <w:t>sekretariat@zpetbobrowo.dlaedu.pl</w:t>
      </w:r>
    </w:hyperlink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 , </w:t>
    </w:r>
    <w:hyperlink r:id="rId3" w:history="1">
      <w:r w:rsidRPr="00053BFD">
        <w:rPr>
          <w:rFonts w:ascii="Georgia" w:eastAsia="Times New Roman" w:hAnsi="Georgia" w:cs="Times New Roman"/>
          <w:b/>
          <w:sz w:val="18"/>
          <w:szCs w:val="18"/>
          <w:lang w:eastAsia="pl-PL"/>
        </w:rPr>
        <w:t>czaplinek@zpetbobrowo.dlaedu.pl</w:t>
      </w:r>
    </w:hyperlink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,</w:t>
    </w:r>
    <w:r w:rsidRPr="00053BFD">
      <w:rPr>
        <w:rFonts w:ascii="Georgia" w:eastAsia="Calibri" w:hAnsi="Georgia" w:cs="Times New Roman"/>
        <w:b/>
        <w:sz w:val="18"/>
        <w:szCs w:val="18"/>
      </w:rPr>
      <w:t xml:space="preserve"> drawskopom@zpetbobrowo.dlaedu.pl</w:t>
    </w:r>
  </w:p>
  <w:p w14:paraId="00006605" w14:textId="6B982574" w:rsidR="00CF5FB9" w:rsidRPr="003D11BC" w:rsidRDefault="00053BFD" w:rsidP="003D11B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 www.</w:t>
    </w:r>
    <w:r w:rsidRPr="00053BFD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>soswbobrowo.edupage.org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5967"/>
    <w:multiLevelType w:val="hybridMultilevel"/>
    <w:tmpl w:val="4644F3B0"/>
    <w:lvl w:ilvl="0" w:tplc="83DE3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61A1"/>
    <w:multiLevelType w:val="hybridMultilevel"/>
    <w:tmpl w:val="D1928C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2C640D"/>
    <w:multiLevelType w:val="hybridMultilevel"/>
    <w:tmpl w:val="3460973A"/>
    <w:lvl w:ilvl="0" w:tplc="F6D25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5DC"/>
    <w:multiLevelType w:val="hybridMultilevel"/>
    <w:tmpl w:val="279C0066"/>
    <w:lvl w:ilvl="0" w:tplc="B066A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196"/>
    <w:multiLevelType w:val="hybridMultilevel"/>
    <w:tmpl w:val="17789C34"/>
    <w:lvl w:ilvl="0" w:tplc="F6D25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721809">
    <w:abstractNumId w:val="3"/>
  </w:num>
  <w:num w:numId="2" w16cid:durableId="1288122650">
    <w:abstractNumId w:val="4"/>
  </w:num>
  <w:num w:numId="3" w16cid:durableId="562446108">
    <w:abstractNumId w:val="2"/>
  </w:num>
  <w:num w:numId="4" w16cid:durableId="622661805">
    <w:abstractNumId w:val="0"/>
  </w:num>
  <w:num w:numId="5" w16cid:durableId="170906607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0B"/>
    <w:rsid w:val="00001FFB"/>
    <w:rsid w:val="00012CEE"/>
    <w:rsid w:val="00032BC6"/>
    <w:rsid w:val="00037F7A"/>
    <w:rsid w:val="00042922"/>
    <w:rsid w:val="00044B5D"/>
    <w:rsid w:val="000478DD"/>
    <w:rsid w:val="00053BFD"/>
    <w:rsid w:val="000764A8"/>
    <w:rsid w:val="00077EA7"/>
    <w:rsid w:val="000A4874"/>
    <w:rsid w:val="000A7533"/>
    <w:rsid w:val="000B1387"/>
    <w:rsid w:val="000B515C"/>
    <w:rsid w:val="000C18ED"/>
    <w:rsid w:val="000C270E"/>
    <w:rsid w:val="000C3551"/>
    <w:rsid w:val="000C5529"/>
    <w:rsid w:val="000C644A"/>
    <w:rsid w:val="000D5A3D"/>
    <w:rsid w:val="000E7D2E"/>
    <w:rsid w:val="000F42D9"/>
    <w:rsid w:val="00104ABE"/>
    <w:rsid w:val="0011063E"/>
    <w:rsid w:val="0011413F"/>
    <w:rsid w:val="00120B79"/>
    <w:rsid w:val="001252A6"/>
    <w:rsid w:val="0014538C"/>
    <w:rsid w:val="00150022"/>
    <w:rsid w:val="00173C95"/>
    <w:rsid w:val="001810AB"/>
    <w:rsid w:val="001831E8"/>
    <w:rsid w:val="00195B22"/>
    <w:rsid w:val="001A663B"/>
    <w:rsid w:val="001D479E"/>
    <w:rsid w:val="001D5982"/>
    <w:rsid w:val="001E173F"/>
    <w:rsid w:val="001E1D2D"/>
    <w:rsid w:val="001E42F7"/>
    <w:rsid w:val="0021035A"/>
    <w:rsid w:val="002128F5"/>
    <w:rsid w:val="00212E51"/>
    <w:rsid w:val="0023036C"/>
    <w:rsid w:val="0023644A"/>
    <w:rsid w:val="002418CC"/>
    <w:rsid w:val="00242F29"/>
    <w:rsid w:val="00251011"/>
    <w:rsid w:val="00255E36"/>
    <w:rsid w:val="00261095"/>
    <w:rsid w:val="00264050"/>
    <w:rsid w:val="00265D99"/>
    <w:rsid w:val="00266FF7"/>
    <w:rsid w:val="00272F30"/>
    <w:rsid w:val="00284016"/>
    <w:rsid w:val="00290A7B"/>
    <w:rsid w:val="002B1D17"/>
    <w:rsid w:val="002B58D4"/>
    <w:rsid w:val="002C53F6"/>
    <w:rsid w:val="002C7016"/>
    <w:rsid w:val="002D6FC4"/>
    <w:rsid w:val="002E058C"/>
    <w:rsid w:val="002F5BC7"/>
    <w:rsid w:val="002F6C9E"/>
    <w:rsid w:val="00331493"/>
    <w:rsid w:val="003462A9"/>
    <w:rsid w:val="003465B8"/>
    <w:rsid w:val="00355856"/>
    <w:rsid w:val="003602D0"/>
    <w:rsid w:val="003626B4"/>
    <w:rsid w:val="00362C99"/>
    <w:rsid w:val="003631D5"/>
    <w:rsid w:val="00366080"/>
    <w:rsid w:val="00372915"/>
    <w:rsid w:val="003758AB"/>
    <w:rsid w:val="00385DBA"/>
    <w:rsid w:val="00394028"/>
    <w:rsid w:val="00397CC1"/>
    <w:rsid w:val="003A2A16"/>
    <w:rsid w:val="003B15D0"/>
    <w:rsid w:val="003B25B4"/>
    <w:rsid w:val="003B2A98"/>
    <w:rsid w:val="003D11BC"/>
    <w:rsid w:val="003E2C1A"/>
    <w:rsid w:val="003E53FD"/>
    <w:rsid w:val="003E5F85"/>
    <w:rsid w:val="003E6CC2"/>
    <w:rsid w:val="00402F80"/>
    <w:rsid w:val="00406048"/>
    <w:rsid w:val="00412FE3"/>
    <w:rsid w:val="004147B6"/>
    <w:rsid w:val="0043155D"/>
    <w:rsid w:val="00434A2C"/>
    <w:rsid w:val="0044395A"/>
    <w:rsid w:val="00462B8E"/>
    <w:rsid w:val="004658CE"/>
    <w:rsid w:val="00467125"/>
    <w:rsid w:val="00467CB2"/>
    <w:rsid w:val="00485467"/>
    <w:rsid w:val="00492A64"/>
    <w:rsid w:val="004A6282"/>
    <w:rsid w:val="004B0E6C"/>
    <w:rsid w:val="004B25F6"/>
    <w:rsid w:val="004B44A1"/>
    <w:rsid w:val="004B780C"/>
    <w:rsid w:val="004B7C6C"/>
    <w:rsid w:val="004C0CFF"/>
    <w:rsid w:val="004C36EC"/>
    <w:rsid w:val="004C5B89"/>
    <w:rsid w:val="004C6F24"/>
    <w:rsid w:val="004D4DD0"/>
    <w:rsid w:val="004D6407"/>
    <w:rsid w:val="004E246D"/>
    <w:rsid w:val="004F3A89"/>
    <w:rsid w:val="004F7233"/>
    <w:rsid w:val="005010B0"/>
    <w:rsid w:val="0050396E"/>
    <w:rsid w:val="00506917"/>
    <w:rsid w:val="00512B8E"/>
    <w:rsid w:val="00523239"/>
    <w:rsid w:val="00526A95"/>
    <w:rsid w:val="00527CAF"/>
    <w:rsid w:val="00540B7F"/>
    <w:rsid w:val="00577365"/>
    <w:rsid w:val="005778F7"/>
    <w:rsid w:val="005779EA"/>
    <w:rsid w:val="0058233A"/>
    <w:rsid w:val="00582581"/>
    <w:rsid w:val="005868EF"/>
    <w:rsid w:val="00590934"/>
    <w:rsid w:val="005A4A47"/>
    <w:rsid w:val="005B7D40"/>
    <w:rsid w:val="005C23AB"/>
    <w:rsid w:val="005C609E"/>
    <w:rsid w:val="005D59BD"/>
    <w:rsid w:val="005E3E19"/>
    <w:rsid w:val="005E6B17"/>
    <w:rsid w:val="005F240B"/>
    <w:rsid w:val="005F35B0"/>
    <w:rsid w:val="005F6290"/>
    <w:rsid w:val="005F6B2A"/>
    <w:rsid w:val="005F7414"/>
    <w:rsid w:val="006028B1"/>
    <w:rsid w:val="00604E65"/>
    <w:rsid w:val="0061324E"/>
    <w:rsid w:val="0061477D"/>
    <w:rsid w:val="006356D5"/>
    <w:rsid w:val="00635AB3"/>
    <w:rsid w:val="00641525"/>
    <w:rsid w:val="00641E60"/>
    <w:rsid w:val="0064769C"/>
    <w:rsid w:val="00655A69"/>
    <w:rsid w:val="00664598"/>
    <w:rsid w:val="00667B58"/>
    <w:rsid w:val="006711F9"/>
    <w:rsid w:val="00680BA6"/>
    <w:rsid w:val="00686D90"/>
    <w:rsid w:val="00695E3A"/>
    <w:rsid w:val="00696987"/>
    <w:rsid w:val="00697A9C"/>
    <w:rsid w:val="006A0616"/>
    <w:rsid w:val="006A6CA0"/>
    <w:rsid w:val="006C3CF5"/>
    <w:rsid w:val="006C4F77"/>
    <w:rsid w:val="006E5656"/>
    <w:rsid w:val="00705E24"/>
    <w:rsid w:val="00706075"/>
    <w:rsid w:val="007369C1"/>
    <w:rsid w:val="0074153F"/>
    <w:rsid w:val="00742831"/>
    <w:rsid w:val="007465B5"/>
    <w:rsid w:val="007638B6"/>
    <w:rsid w:val="00764B63"/>
    <w:rsid w:val="00770436"/>
    <w:rsid w:val="0077206E"/>
    <w:rsid w:val="007864AF"/>
    <w:rsid w:val="007A2400"/>
    <w:rsid w:val="007A60CC"/>
    <w:rsid w:val="007C6BE9"/>
    <w:rsid w:val="007E0503"/>
    <w:rsid w:val="007E6A88"/>
    <w:rsid w:val="00806483"/>
    <w:rsid w:val="008126D2"/>
    <w:rsid w:val="00822218"/>
    <w:rsid w:val="008228ED"/>
    <w:rsid w:val="008236DF"/>
    <w:rsid w:val="00823778"/>
    <w:rsid w:val="00830911"/>
    <w:rsid w:val="00832AA5"/>
    <w:rsid w:val="00837728"/>
    <w:rsid w:val="00842471"/>
    <w:rsid w:val="00842E29"/>
    <w:rsid w:val="00847FE0"/>
    <w:rsid w:val="00870CF2"/>
    <w:rsid w:val="008847ED"/>
    <w:rsid w:val="00897F9A"/>
    <w:rsid w:val="008A0C19"/>
    <w:rsid w:val="008B303E"/>
    <w:rsid w:val="008C570B"/>
    <w:rsid w:val="008D0311"/>
    <w:rsid w:val="008D5EC3"/>
    <w:rsid w:val="008E2C91"/>
    <w:rsid w:val="0090422D"/>
    <w:rsid w:val="0090531B"/>
    <w:rsid w:val="00907AE7"/>
    <w:rsid w:val="0091097E"/>
    <w:rsid w:val="00917AAE"/>
    <w:rsid w:val="00924D30"/>
    <w:rsid w:val="00927585"/>
    <w:rsid w:val="00950BFB"/>
    <w:rsid w:val="009531E0"/>
    <w:rsid w:val="00982535"/>
    <w:rsid w:val="009A0D47"/>
    <w:rsid w:val="009A588D"/>
    <w:rsid w:val="009B1A49"/>
    <w:rsid w:val="009B1AC4"/>
    <w:rsid w:val="009B243E"/>
    <w:rsid w:val="00A17D55"/>
    <w:rsid w:val="00A310AE"/>
    <w:rsid w:val="00A33E9B"/>
    <w:rsid w:val="00A34910"/>
    <w:rsid w:val="00A406F4"/>
    <w:rsid w:val="00A47522"/>
    <w:rsid w:val="00A552F9"/>
    <w:rsid w:val="00A70605"/>
    <w:rsid w:val="00A773D5"/>
    <w:rsid w:val="00A8709E"/>
    <w:rsid w:val="00A9249C"/>
    <w:rsid w:val="00A934E3"/>
    <w:rsid w:val="00A967CD"/>
    <w:rsid w:val="00AA002D"/>
    <w:rsid w:val="00AA27A2"/>
    <w:rsid w:val="00AB1BC5"/>
    <w:rsid w:val="00AB2011"/>
    <w:rsid w:val="00AB3591"/>
    <w:rsid w:val="00AD1777"/>
    <w:rsid w:val="00AD2F3A"/>
    <w:rsid w:val="00AE1261"/>
    <w:rsid w:val="00AE5786"/>
    <w:rsid w:val="00AE7BAB"/>
    <w:rsid w:val="00AF1944"/>
    <w:rsid w:val="00AF6051"/>
    <w:rsid w:val="00B05188"/>
    <w:rsid w:val="00B0581E"/>
    <w:rsid w:val="00B05C34"/>
    <w:rsid w:val="00B36FA0"/>
    <w:rsid w:val="00B37534"/>
    <w:rsid w:val="00B40258"/>
    <w:rsid w:val="00B446E7"/>
    <w:rsid w:val="00B53F59"/>
    <w:rsid w:val="00B54D82"/>
    <w:rsid w:val="00B61F0F"/>
    <w:rsid w:val="00B7486C"/>
    <w:rsid w:val="00B80368"/>
    <w:rsid w:val="00B80C95"/>
    <w:rsid w:val="00B97C6D"/>
    <w:rsid w:val="00BA0332"/>
    <w:rsid w:val="00BB2AF7"/>
    <w:rsid w:val="00BD2D19"/>
    <w:rsid w:val="00BE1FDC"/>
    <w:rsid w:val="00BE3A68"/>
    <w:rsid w:val="00BE49D1"/>
    <w:rsid w:val="00C166DA"/>
    <w:rsid w:val="00C522B4"/>
    <w:rsid w:val="00C61594"/>
    <w:rsid w:val="00C61ABB"/>
    <w:rsid w:val="00C6614A"/>
    <w:rsid w:val="00C6629A"/>
    <w:rsid w:val="00C771F7"/>
    <w:rsid w:val="00C80217"/>
    <w:rsid w:val="00C90357"/>
    <w:rsid w:val="00C94C04"/>
    <w:rsid w:val="00C95C71"/>
    <w:rsid w:val="00C97471"/>
    <w:rsid w:val="00CA0085"/>
    <w:rsid w:val="00CA2A6A"/>
    <w:rsid w:val="00CA5696"/>
    <w:rsid w:val="00CB5E23"/>
    <w:rsid w:val="00CB7462"/>
    <w:rsid w:val="00CC6ACB"/>
    <w:rsid w:val="00CD2118"/>
    <w:rsid w:val="00CD220F"/>
    <w:rsid w:val="00CF0C41"/>
    <w:rsid w:val="00CF3326"/>
    <w:rsid w:val="00CF5FB9"/>
    <w:rsid w:val="00D04FB6"/>
    <w:rsid w:val="00D133C1"/>
    <w:rsid w:val="00D15B45"/>
    <w:rsid w:val="00D42915"/>
    <w:rsid w:val="00D43BFE"/>
    <w:rsid w:val="00D44360"/>
    <w:rsid w:val="00D47100"/>
    <w:rsid w:val="00D50801"/>
    <w:rsid w:val="00D869DE"/>
    <w:rsid w:val="00D96EF1"/>
    <w:rsid w:val="00DA6DEA"/>
    <w:rsid w:val="00DB59CB"/>
    <w:rsid w:val="00DC1993"/>
    <w:rsid w:val="00DD07B5"/>
    <w:rsid w:val="00DD27FC"/>
    <w:rsid w:val="00DD420A"/>
    <w:rsid w:val="00DD7F52"/>
    <w:rsid w:val="00DE1885"/>
    <w:rsid w:val="00DE72D8"/>
    <w:rsid w:val="00E07423"/>
    <w:rsid w:val="00E50464"/>
    <w:rsid w:val="00E67DEC"/>
    <w:rsid w:val="00E727A1"/>
    <w:rsid w:val="00E741D3"/>
    <w:rsid w:val="00E75998"/>
    <w:rsid w:val="00E77EF9"/>
    <w:rsid w:val="00E8509E"/>
    <w:rsid w:val="00E86202"/>
    <w:rsid w:val="00E9033B"/>
    <w:rsid w:val="00E9482C"/>
    <w:rsid w:val="00EA3B69"/>
    <w:rsid w:val="00EA3B97"/>
    <w:rsid w:val="00EB0366"/>
    <w:rsid w:val="00EB2C29"/>
    <w:rsid w:val="00EB4A4F"/>
    <w:rsid w:val="00EE2EDA"/>
    <w:rsid w:val="00EF1EFF"/>
    <w:rsid w:val="00EF664C"/>
    <w:rsid w:val="00F01D3F"/>
    <w:rsid w:val="00F1588E"/>
    <w:rsid w:val="00F270F6"/>
    <w:rsid w:val="00F30EB4"/>
    <w:rsid w:val="00F34660"/>
    <w:rsid w:val="00F42C79"/>
    <w:rsid w:val="00F5641A"/>
    <w:rsid w:val="00F61DAF"/>
    <w:rsid w:val="00F63041"/>
    <w:rsid w:val="00F70AA6"/>
    <w:rsid w:val="00F90139"/>
    <w:rsid w:val="00F90F8A"/>
    <w:rsid w:val="00F9145B"/>
    <w:rsid w:val="00F94832"/>
    <w:rsid w:val="00F97210"/>
    <w:rsid w:val="00FA5F36"/>
    <w:rsid w:val="00FA7977"/>
    <w:rsid w:val="00FB14FD"/>
    <w:rsid w:val="00FB471B"/>
    <w:rsid w:val="00FB516C"/>
    <w:rsid w:val="00FB7C88"/>
    <w:rsid w:val="00FC55D6"/>
    <w:rsid w:val="00FD14B9"/>
    <w:rsid w:val="00FE085E"/>
    <w:rsid w:val="00FF4148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6150B"/>
  <w15:docId w15:val="{A6568EB1-498B-42E5-834A-7EE9C0FE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F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40B"/>
  </w:style>
  <w:style w:type="paragraph" w:styleId="Nagwek">
    <w:name w:val="header"/>
    <w:basedOn w:val="Normalny"/>
    <w:link w:val="NagwekZnak"/>
    <w:uiPriority w:val="99"/>
    <w:unhideWhenUsed/>
    <w:rsid w:val="00CF5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FB9"/>
  </w:style>
  <w:style w:type="paragraph" w:styleId="Akapitzlist">
    <w:name w:val="List Paragraph"/>
    <w:basedOn w:val="Normalny"/>
    <w:uiPriority w:val="34"/>
    <w:qFormat/>
    <w:rsid w:val="004B7C6C"/>
    <w:pPr>
      <w:ind w:left="720"/>
      <w:contextualSpacing/>
    </w:pPr>
  </w:style>
  <w:style w:type="table" w:styleId="Tabela-Siatka">
    <w:name w:val="Table Grid"/>
    <w:basedOn w:val="Standardowy"/>
    <w:uiPriority w:val="39"/>
    <w:rsid w:val="0024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6608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6080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5773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04FB6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43BFE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petbobrowo.dla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draws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aplinek@zpetbobrowo.dlaedu.pl" TargetMode="External"/><Relationship Id="rId2" Type="http://schemas.openxmlformats.org/officeDocument/2006/relationships/hyperlink" Target="mailto:sekretariat@zpetbobrowo.dla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4A4D-68FC-4D45-9D41-8FF15079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Małgorzata Szeról</cp:lastModifiedBy>
  <cp:revision>3</cp:revision>
  <cp:lastPrinted>2022-06-03T08:37:00Z</cp:lastPrinted>
  <dcterms:created xsi:type="dcterms:W3CDTF">2022-07-07T11:12:00Z</dcterms:created>
  <dcterms:modified xsi:type="dcterms:W3CDTF">2022-07-07T11:42:00Z</dcterms:modified>
</cp:coreProperties>
</file>